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97" w:rsidRPr="0082638F" w:rsidRDefault="00962D91" w:rsidP="00F74DF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2638F">
        <w:rPr>
          <w:rFonts w:ascii="Montserrat" w:hAnsi="Montserrat"/>
          <w:b/>
          <w:sz w:val="48"/>
          <w:szCs w:val="48"/>
        </w:rPr>
        <w:t>Martes</w:t>
      </w:r>
    </w:p>
    <w:p w:rsidR="00962D91" w:rsidRPr="0082638F" w:rsidRDefault="00962D91" w:rsidP="00F74DF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82638F">
        <w:rPr>
          <w:rFonts w:ascii="Montserrat" w:hAnsi="Montserrat"/>
          <w:b/>
          <w:sz w:val="56"/>
          <w:szCs w:val="56"/>
        </w:rPr>
        <w:t>10</w:t>
      </w:r>
    </w:p>
    <w:p w:rsidR="00962D91" w:rsidRPr="0082638F" w:rsidRDefault="00962D91" w:rsidP="00F74DF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2638F">
        <w:rPr>
          <w:rFonts w:ascii="Montserrat" w:hAnsi="Montserrat"/>
          <w:b/>
          <w:sz w:val="48"/>
          <w:szCs w:val="48"/>
        </w:rPr>
        <w:t>de Noviembre</w:t>
      </w:r>
    </w:p>
    <w:p w:rsidR="00962D91" w:rsidRPr="00A06EA9" w:rsidRDefault="00962D91" w:rsidP="00F74DFA">
      <w:pPr>
        <w:spacing w:after="0" w:line="240" w:lineRule="auto"/>
        <w:jc w:val="center"/>
        <w:rPr>
          <w:rFonts w:ascii="Montserrat" w:hAnsi="Montserrat"/>
          <w:sz w:val="48"/>
          <w:szCs w:val="48"/>
        </w:rPr>
      </w:pPr>
    </w:p>
    <w:p w:rsidR="00962D91" w:rsidRPr="0082638F" w:rsidRDefault="00F962C3" w:rsidP="00F74DF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2638F">
        <w:rPr>
          <w:rFonts w:ascii="Montserrat" w:hAnsi="Montserrat"/>
          <w:b/>
          <w:sz w:val="52"/>
          <w:szCs w:val="52"/>
        </w:rPr>
        <w:t>Cuarto de Primaria</w:t>
      </w:r>
    </w:p>
    <w:p w:rsidR="007260D5" w:rsidRPr="003427D9" w:rsidRDefault="007260D5" w:rsidP="00F74DF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427D9">
        <w:rPr>
          <w:rFonts w:ascii="Montserrat" w:hAnsi="Montserrat"/>
          <w:b/>
          <w:sz w:val="52"/>
          <w:szCs w:val="52"/>
        </w:rPr>
        <w:t>Matemáticas</w:t>
      </w:r>
    </w:p>
    <w:p w:rsidR="007260D5" w:rsidRPr="0082638F" w:rsidRDefault="007260D5" w:rsidP="00F74DFA">
      <w:pPr>
        <w:spacing w:after="0" w:line="240" w:lineRule="auto"/>
        <w:jc w:val="center"/>
        <w:rPr>
          <w:rFonts w:ascii="Montserrat" w:hAnsi="Montserrat"/>
        </w:rPr>
      </w:pPr>
    </w:p>
    <w:p w:rsidR="007260D5" w:rsidRPr="003427D9" w:rsidRDefault="007260D5" w:rsidP="00F74DF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427D9">
        <w:rPr>
          <w:rFonts w:ascii="Montserrat" w:hAnsi="Montserrat"/>
          <w:i/>
          <w:sz w:val="48"/>
          <w:szCs w:val="48"/>
        </w:rPr>
        <w:t>Al compás del reloj</w:t>
      </w:r>
    </w:p>
    <w:p w:rsidR="007260D5" w:rsidRPr="0082638F" w:rsidRDefault="007260D5" w:rsidP="00F74DFA">
      <w:pPr>
        <w:spacing w:after="0" w:line="240" w:lineRule="auto"/>
        <w:jc w:val="center"/>
        <w:rPr>
          <w:rFonts w:ascii="Montserrat" w:hAnsi="Montserrat"/>
        </w:rPr>
      </w:pPr>
    </w:p>
    <w:p w:rsidR="007260D5" w:rsidRPr="0082638F" w:rsidRDefault="007260D5" w:rsidP="00F74DFA">
      <w:pPr>
        <w:spacing w:after="0" w:line="240" w:lineRule="auto"/>
        <w:jc w:val="center"/>
        <w:rPr>
          <w:rFonts w:ascii="Montserrat" w:hAnsi="Montserrat"/>
        </w:rPr>
      </w:pPr>
    </w:p>
    <w:p w:rsidR="007260D5" w:rsidRPr="003C1896" w:rsidRDefault="007260D5" w:rsidP="00F74DFA">
      <w:pPr>
        <w:spacing w:after="0" w:line="240" w:lineRule="auto"/>
        <w:jc w:val="both"/>
        <w:rPr>
          <w:rFonts w:ascii="Montserrat" w:hAnsi="Montserrat"/>
          <w:i/>
        </w:rPr>
      </w:pPr>
      <w:r w:rsidRPr="003C1896">
        <w:rPr>
          <w:rFonts w:ascii="Montserrat" w:hAnsi="Montserrat"/>
          <w:b/>
          <w:i/>
        </w:rPr>
        <w:t>Aprendizaje esperado:</w:t>
      </w:r>
      <w:r w:rsidRPr="003C1896">
        <w:rPr>
          <w:rFonts w:ascii="Montserrat" w:hAnsi="Montserrat"/>
          <w:i/>
        </w:rPr>
        <w:t xml:space="preserve"> Resolución de problemas vinculados al uso del reloj y del calendario.</w:t>
      </w:r>
    </w:p>
    <w:p w:rsidR="007260D5" w:rsidRPr="003C1896" w:rsidRDefault="007260D5" w:rsidP="00F74DFA">
      <w:pPr>
        <w:spacing w:after="0" w:line="240" w:lineRule="auto"/>
        <w:jc w:val="both"/>
        <w:rPr>
          <w:rFonts w:ascii="Montserrat" w:hAnsi="Montserrat"/>
          <w:i/>
        </w:rPr>
      </w:pPr>
    </w:p>
    <w:p w:rsidR="007260D5" w:rsidRPr="003C1896" w:rsidRDefault="007260D5" w:rsidP="00F74DFA">
      <w:pPr>
        <w:spacing w:after="0" w:line="240" w:lineRule="auto"/>
        <w:jc w:val="both"/>
        <w:rPr>
          <w:rFonts w:ascii="Montserrat" w:hAnsi="Montserrat"/>
          <w:i/>
        </w:rPr>
      </w:pPr>
      <w:r w:rsidRPr="003C1896">
        <w:rPr>
          <w:rFonts w:ascii="Montserrat" w:hAnsi="Montserrat"/>
          <w:b/>
          <w:i/>
        </w:rPr>
        <w:t>Énfasis:</w:t>
      </w:r>
      <w:r w:rsidRPr="003C1896">
        <w:rPr>
          <w:rFonts w:ascii="Montserrat" w:hAnsi="Montserrat"/>
          <w:i/>
        </w:rPr>
        <w:t xml:space="preserve"> Leer la hora en relojes analógicos (de manecillas) y digitales (de números sobre una pantalla), con diferentes formas de indicar las horas, y resolver problemas que involucran unidades de tiempo que se utilizan en los relojes.</w:t>
      </w:r>
    </w:p>
    <w:p w:rsidR="009A7B36" w:rsidRPr="0082638F" w:rsidRDefault="009A7B36" w:rsidP="00F74DFA">
      <w:pPr>
        <w:spacing w:after="0" w:line="240" w:lineRule="auto"/>
        <w:jc w:val="both"/>
        <w:rPr>
          <w:rFonts w:ascii="Montserrat" w:hAnsi="Montserrat"/>
        </w:rPr>
      </w:pPr>
    </w:p>
    <w:p w:rsidR="009A7B36" w:rsidRPr="0082638F" w:rsidRDefault="009A7B36" w:rsidP="00F74DFA">
      <w:pPr>
        <w:spacing w:after="0" w:line="240" w:lineRule="auto"/>
        <w:jc w:val="both"/>
        <w:rPr>
          <w:rFonts w:ascii="Montserrat" w:hAnsi="Montserrat"/>
        </w:rPr>
      </w:pPr>
    </w:p>
    <w:p w:rsidR="009A7B36" w:rsidRPr="003C1896" w:rsidRDefault="009A7B36" w:rsidP="00F74DF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C1896">
        <w:rPr>
          <w:rFonts w:ascii="Montserrat" w:hAnsi="Montserrat"/>
          <w:b/>
          <w:sz w:val="28"/>
          <w:szCs w:val="28"/>
        </w:rPr>
        <w:t>¿Qué vamos a aprender?</w:t>
      </w:r>
    </w:p>
    <w:p w:rsidR="007260D5" w:rsidRPr="0082638F" w:rsidRDefault="007260D5" w:rsidP="00F74DFA">
      <w:pPr>
        <w:spacing w:after="0" w:line="240" w:lineRule="auto"/>
        <w:jc w:val="both"/>
        <w:rPr>
          <w:rFonts w:ascii="Montserrat" w:hAnsi="Montserrat"/>
        </w:rPr>
      </w:pPr>
    </w:p>
    <w:p w:rsidR="00C61FA7" w:rsidRPr="0082638F" w:rsidRDefault="00C61F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El día de hoy aprenderás algunos principios del uso del reloj, cómo se leen las horas y minutos, así como su forma de escritura.</w:t>
      </w:r>
    </w:p>
    <w:p w:rsidR="007260D5" w:rsidRPr="0082638F" w:rsidRDefault="007260D5" w:rsidP="00F74DFA">
      <w:pPr>
        <w:spacing w:after="0" w:line="240" w:lineRule="auto"/>
        <w:jc w:val="both"/>
        <w:rPr>
          <w:rFonts w:ascii="Montserrat" w:hAnsi="Montserrat"/>
        </w:rPr>
      </w:pPr>
    </w:p>
    <w:p w:rsidR="00C61FA7" w:rsidRPr="0082638F" w:rsidRDefault="00C61F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Observa la siguiente imagen:</w:t>
      </w:r>
    </w:p>
    <w:p w:rsidR="00C61FA7" w:rsidRPr="0082638F" w:rsidRDefault="00C61FA7" w:rsidP="00F74DFA">
      <w:pPr>
        <w:spacing w:after="0" w:line="240" w:lineRule="auto"/>
        <w:jc w:val="both"/>
        <w:rPr>
          <w:rFonts w:ascii="Montserrat" w:hAnsi="Montserrat"/>
        </w:rPr>
      </w:pPr>
    </w:p>
    <w:p w:rsidR="00C61FA7" w:rsidRPr="0082638F" w:rsidRDefault="00C61F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0C3130FF" wp14:editId="56316919">
            <wp:extent cx="1440000" cy="1440000"/>
            <wp:effectExtent l="0" t="0" r="825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A7" w:rsidRPr="0082638F" w:rsidRDefault="00C61FA7" w:rsidP="00F74DFA">
      <w:pPr>
        <w:spacing w:after="0" w:line="240" w:lineRule="auto"/>
        <w:jc w:val="both"/>
        <w:rPr>
          <w:rFonts w:ascii="Montserrat" w:hAnsi="Montserrat"/>
        </w:rPr>
      </w:pPr>
    </w:p>
    <w:p w:rsidR="00C61FA7" w:rsidRDefault="00C61F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Como puede ver en la imagen, es la carátula</w:t>
      </w:r>
      <w:r w:rsidR="00E024A4">
        <w:rPr>
          <w:rFonts w:ascii="Montserrat" w:hAnsi="Montserrat"/>
        </w:rPr>
        <w:t xml:space="preserve"> de un reloj analógico. Muestra, </w:t>
      </w:r>
      <w:r w:rsidRPr="0082638F">
        <w:rPr>
          <w:rFonts w:ascii="Montserrat" w:hAnsi="Montserrat"/>
        </w:rPr>
        <w:t>junto con las manecillas</w:t>
      </w:r>
      <w:r w:rsidR="00E024A4">
        <w:rPr>
          <w:rFonts w:ascii="Montserrat" w:hAnsi="Montserrat"/>
        </w:rPr>
        <w:t>,</w:t>
      </w:r>
      <w:r w:rsidRPr="0082638F">
        <w:rPr>
          <w:rFonts w:ascii="Montserrat" w:hAnsi="Montserrat"/>
        </w:rPr>
        <w:t xml:space="preserve"> los números ordenados de derecha a izquierda y del 1 al 12. Cada número indica una hora del día. ¿Recuerdas cuántas horas tiene un día?</w:t>
      </w:r>
    </w:p>
    <w:p w:rsidR="003C1896" w:rsidRPr="0082638F" w:rsidRDefault="003C1896" w:rsidP="00F74DFA">
      <w:pPr>
        <w:spacing w:after="0" w:line="240" w:lineRule="auto"/>
        <w:jc w:val="both"/>
        <w:rPr>
          <w:rFonts w:ascii="Montserrat" w:hAnsi="Montserrat"/>
        </w:rPr>
      </w:pPr>
    </w:p>
    <w:p w:rsidR="00C61FA7" w:rsidRDefault="00C61F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Un día se conforma de 24 horas. Y considerando que durante esas 24 horas transcurre la “noche y el día”, a cad</w:t>
      </w:r>
      <w:r w:rsidR="00F850C6" w:rsidRPr="0082638F">
        <w:rPr>
          <w:rFonts w:ascii="Montserrat" w:hAnsi="Montserrat"/>
        </w:rPr>
        <w:t>a uno le corresponden 12 horas.</w:t>
      </w:r>
    </w:p>
    <w:p w:rsidR="003C1896" w:rsidRPr="0082638F" w:rsidRDefault="003C1896" w:rsidP="00F74DFA">
      <w:pPr>
        <w:spacing w:after="0" w:line="240" w:lineRule="auto"/>
        <w:jc w:val="both"/>
        <w:rPr>
          <w:rFonts w:ascii="Montserrat" w:hAnsi="Montserrat"/>
        </w:rPr>
      </w:pPr>
    </w:p>
    <w:p w:rsidR="00C61FA7" w:rsidRPr="0082638F" w:rsidRDefault="00C61F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La manecilla corta marca las horas, se le llama por ello </w:t>
      </w:r>
      <w:r w:rsidRPr="0082638F">
        <w:rPr>
          <w:rFonts w:ascii="Montserrat" w:hAnsi="Montserrat"/>
          <w:smallCaps/>
        </w:rPr>
        <w:t>horario</w:t>
      </w:r>
      <w:r w:rsidRPr="0082638F">
        <w:rPr>
          <w:rFonts w:ascii="Montserrat" w:hAnsi="Montserrat"/>
        </w:rPr>
        <w:t xml:space="preserve">; la manecilla larga marca los minutos, por eso a esta manecilla se le llama </w:t>
      </w:r>
      <w:r w:rsidRPr="0082638F">
        <w:rPr>
          <w:rFonts w:ascii="Montserrat" w:hAnsi="Montserrat"/>
          <w:smallCaps/>
        </w:rPr>
        <w:t>minutero</w:t>
      </w:r>
      <w:r w:rsidRPr="0082638F">
        <w:rPr>
          <w:rFonts w:ascii="Montserrat" w:hAnsi="Montserrat"/>
        </w:rPr>
        <w:t xml:space="preserve">. Entre cada número se indican 5 minutos, y si hay una manecilla más delgada, como en este ejemplo, que avance con mayor rapidez, indica los segundos, por eso recibe el nombre de </w:t>
      </w:r>
      <w:r w:rsidRPr="0082638F">
        <w:rPr>
          <w:rFonts w:ascii="Montserrat" w:hAnsi="Montserrat"/>
          <w:smallCaps/>
        </w:rPr>
        <w:t>segundero</w:t>
      </w:r>
      <w:r w:rsidRPr="0082638F">
        <w:rPr>
          <w:rFonts w:ascii="Montserrat" w:hAnsi="Montserrat"/>
        </w:rPr>
        <w:t>; recorre toda la circunferencia del reloj en 60 segundos o lo que es lo mismo, un minuto.</w:t>
      </w:r>
    </w:p>
    <w:p w:rsidR="007260D5" w:rsidRPr="0082638F" w:rsidRDefault="00C61F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Cada línea pequeña indicada en la carátula equivale a un minuto si es señalada por el minutero, o a un segundo si es señalada por el segundero.</w:t>
      </w:r>
    </w:p>
    <w:p w:rsidR="007260D5" w:rsidRPr="0082638F" w:rsidRDefault="007260D5" w:rsidP="00F74DFA">
      <w:pPr>
        <w:spacing w:after="0" w:line="240" w:lineRule="auto"/>
        <w:jc w:val="both"/>
        <w:rPr>
          <w:rFonts w:ascii="Montserrat" w:hAnsi="Montserrat"/>
        </w:rPr>
      </w:pPr>
    </w:p>
    <w:p w:rsidR="00E024A4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Las unidades menores de tiempo se organizan sexagesimalmente, es decir en grupos de 60: </w:t>
      </w:r>
    </w:p>
    <w:p w:rsidR="00E024A4" w:rsidRDefault="00E024A4" w:rsidP="00F74DFA">
      <w:pPr>
        <w:spacing w:after="0" w:line="240" w:lineRule="auto"/>
        <w:jc w:val="both"/>
        <w:rPr>
          <w:rFonts w:ascii="Montserrat" w:hAnsi="Montserrat"/>
        </w:rPr>
      </w:pPr>
    </w:p>
    <w:p w:rsidR="007260D5" w:rsidRPr="00E024A4" w:rsidRDefault="00F850C6" w:rsidP="00F74DFA">
      <w:pPr>
        <w:spacing w:after="0" w:line="240" w:lineRule="auto"/>
        <w:jc w:val="both"/>
        <w:rPr>
          <w:rFonts w:ascii="Montserrat" w:hAnsi="Montserrat"/>
          <w:i/>
        </w:rPr>
      </w:pPr>
      <w:r w:rsidRPr="00E024A4">
        <w:rPr>
          <w:rFonts w:ascii="Montserrat" w:hAnsi="Montserrat"/>
          <w:i/>
        </w:rPr>
        <w:t>60 segundos forman un minuto y 60 minutos forman una hora, de ahí en adelante se tienen muchas variaciones de organización.</w:t>
      </w:r>
    </w:p>
    <w:p w:rsidR="00F850C6" w:rsidRPr="0082638F" w:rsidRDefault="003C189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9C258" wp14:editId="65C170C6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1828800" cy="18288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4DFA" w:rsidRPr="00F850C6" w:rsidRDefault="00F74DFA" w:rsidP="00F74DFA">
                            <w:pPr>
                              <w:rPr>
                                <w:rFonts w:ascii="Montserrat" w:hAnsi="Montserrat"/>
                                <w:b/>
                                <w:color w:val="2F5496" w:themeColor="accent5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850C6">
                              <w:rPr>
                                <w:rFonts w:ascii="Montserrat" w:hAnsi="Montserrat"/>
                                <w:b/>
                                <w:color w:val="2F5496" w:themeColor="accent5" w:themeShade="BF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 hora = 60 min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11.1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" filled="f" stroked="f">
                <v:textbox style="mso-fit-shape-to-text:t">
                  <w:txbxContent>
                    <w:p w:rsidR="00F74DFA" w:rsidRPr="00F850C6" w:rsidRDefault="00F74DFA" w:rsidP="00F74DFA">
                      <w:pPr>
                        <w:rPr>
                          <w:rFonts w:ascii="Montserrat" w:hAnsi="Montserrat"/>
                          <w:b/>
                          <w:color w:val="2F5496" w:themeColor="accent5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850C6">
                        <w:rPr>
                          <w:rFonts w:ascii="Montserrat" w:hAnsi="Montserrat"/>
                          <w:b/>
                          <w:color w:val="2F5496" w:themeColor="accent5" w:themeShade="BF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 hora = 60 minu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Con esta información que acabas de revisar, estás listo para iniciar las actividades del día de hoy.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Si tienes libros en casa sobre el tema, o cuentas con Internet, explóralos para saber más.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3C1896" w:rsidRDefault="00F850C6" w:rsidP="00F74DF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C1896">
        <w:rPr>
          <w:rFonts w:ascii="Montserrat" w:hAnsi="Montserrat"/>
          <w:b/>
          <w:sz w:val="28"/>
          <w:szCs w:val="28"/>
        </w:rPr>
        <w:t>¿Qué hacemos?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Realiza las siguientes actividades.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6C1ED3" w:rsidRPr="003C1896" w:rsidRDefault="006C1ED3" w:rsidP="00F74DFA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b/>
        </w:rPr>
      </w:pPr>
      <w:r w:rsidRPr="003C1896">
        <w:rPr>
          <w:rFonts w:ascii="Montserrat" w:hAnsi="Montserrat"/>
          <w:b/>
        </w:rPr>
        <w:t>Lee con atención la siguiente información sobre la forma de leer un reloj.</w:t>
      </w:r>
    </w:p>
    <w:p w:rsidR="003C1896" w:rsidRPr="0082638F" w:rsidRDefault="003C1896" w:rsidP="00F74DF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Para “leer” un reloj existen dos formatos; el de 24 horas y el de 12 horas.</w:t>
      </w:r>
    </w:p>
    <w:p w:rsidR="003C1896" w:rsidRDefault="003C189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El formato de 24 horas marca las 24 horas corridas de un día.</w:t>
      </w:r>
    </w:p>
    <w:p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</w:p>
    <w:p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49104EB8" wp14:editId="11A8CD2D">
            <wp:extent cx="1800000" cy="766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¿</w:t>
      </w:r>
      <w:r w:rsidR="006C1ED3" w:rsidRPr="0082638F">
        <w:rPr>
          <w:rFonts w:ascii="Montserrat" w:hAnsi="Montserrat"/>
        </w:rPr>
        <w:t xml:space="preserve">Cómo lees </w:t>
      </w:r>
      <w:r w:rsidRPr="0082638F">
        <w:rPr>
          <w:rFonts w:ascii="Montserrat" w:hAnsi="Montserrat"/>
        </w:rPr>
        <w:t xml:space="preserve">la información mostrada en la imagen </w:t>
      </w:r>
      <w:r w:rsidR="006C1ED3" w:rsidRPr="0082638F">
        <w:rPr>
          <w:rFonts w:ascii="Montserrat" w:hAnsi="Montserrat"/>
        </w:rPr>
        <w:t>anterior?</w:t>
      </w:r>
    </w:p>
    <w:p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</w:p>
    <w:p w:rsidR="006C1ED3" w:rsidRPr="0082638F" w:rsidRDefault="00F850C6" w:rsidP="00F74DFA">
      <w:pPr>
        <w:spacing w:after="0" w:line="240" w:lineRule="auto"/>
        <w:jc w:val="both"/>
        <w:rPr>
          <w:rFonts w:ascii="Montserrat" w:hAnsi="Montserrat"/>
          <w:i/>
        </w:rPr>
      </w:pPr>
      <w:r w:rsidRPr="0082638F">
        <w:rPr>
          <w:rFonts w:ascii="Montserrat" w:hAnsi="Montserrat"/>
          <w:i/>
        </w:rPr>
        <w:t>Son las “veintiuno cincuenta y nueve”</w:t>
      </w:r>
    </w:p>
    <w:p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  <w:i/>
        </w:rPr>
      </w:pPr>
    </w:p>
    <w:p w:rsidR="00C54952" w:rsidRDefault="003C1896" w:rsidP="00F74D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850C6" w:rsidRPr="0082638F">
        <w:rPr>
          <w:rFonts w:ascii="Montserrat" w:hAnsi="Montserrat"/>
        </w:rPr>
        <w:t>sta hora</w:t>
      </w:r>
      <w:r w:rsidR="006C1ED3" w:rsidRPr="0082638F">
        <w:rPr>
          <w:rFonts w:ascii="Montserrat" w:hAnsi="Montserrat"/>
        </w:rPr>
        <w:t xml:space="preserve"> está en un formato de 24 horas.</w:t>
      </w:r>
      <w:r>
        <w:rPr>
          <w:rFonts w:ascii="Montserrat" w:hAnsi="Montserrat"/>
        </w:rPr>
        <w:t xml:space="preserve"> </w:t>
      </w:r>
      <w:r w:rsidR="00C54952">
        <w:rPr>
          <w:rFonts w:ascii="Montserrat" w:hAnsi="Montserrat"/>
        </w:rPr>
        <w:t>L</w:t>
      </w:r>
      <w:r w:rsidRPr="0082638F">
        <w:rPr>
          <w:rFonts w:ascii="Montserrat" w:hAnsi="Montserrat"/>
        </w:rPr>
        <w:t>a hora 21:59, equivale a las “9 de la noche con 59 minutos”.</w:t>
      </w:r>
      <w:r w:rsidR="00C54952">
        <w:rPr>
          <w:rFonts w:ascii="Montserrat" w:hAnsi="Montserrat"/>
        </w:rPr>
        <w:t xml:space="preserve"> </w:t>
      </w:r>
      <w:r w:rsidR="00C54952" w:rsidRPr="0082638F">
        <w:rPr>
          <w:rFonts w:ascii="Montserrat" w:hAnsi="Montserrat"/>
        </w:rPr>
        <w:t>O también se puede decir que; “falta un mi</w:t>
      </w:r>
      <w:r w:rsidR="00C54952">
        <w:rPr>
          <w:rFonts w:ascii="Montserrat" w:hAnsi="Montserrat"/>
        </w:rPr>
        <w:t xml:space="preserve">nuto para las diez de la noche”, </w:t>
      </w:r>
      <w:r w:rsidR="00C54952" w:rsidRPr="0082638F">
        <w:rPr>
          <w:rFonts w:ascii="Montserrat" w:hAnsi="Montserrat"/>
        </w:rPr>
        <w:t>considerando que una hora está formada por 60 minutos.</w:t>
      </w:r>
    </w:p>
    <w:p w:rsidR="00C54952" w:rsidRPr="0082638F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:rsidR="00C54952" w:rsidRPr="0082638F" w:rsidRDefault="00C54952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Cualquiera de las dos formas es válida para indicar la hora.</w:t>
      </w:r>
    </w:p>
    <w:p w:rsidR="003C1896" w:rsidRPr="0082638F" w:rsidRDefault="003C1896" w:rsidP="00F74DFA">
      <w:pPr>
        <w:spacing w:after="0" w:line="240" w:lineRule="auto"/>
        <w:jc w:val="both"/>
        <w:rPr>
          <w:rFonts w:ascii="Montserrat" w:hAnsi="Montserrat"/>
        </w:rPr>
      </w:pPr>
    </w:p>
    <w:p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Observa la siguiente tabla de equivalencias:</w:t>
      </w:r>
    </w:p>
    <w:p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</w:p>
    <w:p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13D3F325" wp14:editId="452383F8">
            <wp:extent cx="2012400" cy="3600000"/>
            <wp:effectExtent l="0" t="0" r="698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D3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Ahora</w:t>
      </w:r>
      <w:r w:rsidR="006C1ED3" w:rsidRPr="0082638F">
        <w:rPr>
          <w:rFonts w:ascii="Montserrat" w:hAnsi="Montserrat"/>
        </w:rPr>
        <w:t xml:space="preserve"> observa el formato de “12 horas”. ¿Has</w:t>
      </w:r>
      <w:r w:rsidRPr="0082638F">
        <w:rPr>
          <w:rFonts w:ascii="Montserrat" w:hAnsi="Montserrat"/>
        </w:rPr>
        <w:t xml:space="preserve"> observado que al indicar una hora aparece escrita de una de las siguientes maneras?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6C1ED3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7E8A9D67" wp14:editId="26C5703B">
            <wp:extent cx="3600000" cy="684000"/>
            <wp:effectExtent l="0" t="0" r="635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2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:rsidR="002A29CD" w:rsidRDefault="002A29C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La </w:t>
      </w:r>
      <w:r w:rsidR="00F850C6" w:rsidRPr="0082638F">
        <w:rPr>
          <w:rFonts w:ascii="Montserrat" w:hAnsi="Montserrat"/>
        </w:rPr>
        <w:t>diferencia</w:t>
      </w:r>
      <w:r w:rsidRPr="0082638F">
        <w:rPr>
          <w:rFonts w:ascii="Montserrat" w:hAnsi="Montserrat"/>
        </w:rPr>
        <w:t xml:space="preserve"> que hay entre las dos escrituras son l</w:t>
      </w:r>
      <w:r w:rsidR="00F850C6" w:rsidRPr="0082638F">
        <w:rPr>
          <w:rFonts w:ascii="Montserrat" w:hAnsi="Montserrat"/>
        </w:rPr>
        <w:t xml:space="preserve">as letras </w:t>
      </w:r>
      <w:r w:rsidR="00F850C6" w:rsidRPr="0082638F">
        <w:rPr>
          <w:rFonts w:ascii="Montserrat" w:hAnsi="Montserrat"/>
          <w:b/>
        </w:rPr>
        <w:t>a.m.</w:t>
      </w:r>
      <w:r w:rsidR="00F850C6" w:rsidRPr="0082638F">
        <w:rPr>
          <w:rFonts w:ascii="Montserrat" w:hAnsi="Montserrat"/>
        </w:rPr>
        <w:t xml:space="preserve"> y </w:t>
      </w:r>
      <w:r w:rsidR="00F850C6" w:rsidRPr="0082638F">
        <w:rPr>
          <w:rFonts w:ascii="Montserrat" w:hAnsi="Montserrat"/>
          <w:b/>
        </w:rPr>
        <w:t>p.m</w:t>
      </w:r>
      <w:r w:rsidR="00C54952">
        <w:rPr>
          <w:rFonts w:ascii="Montserrat" w:hAnsi="Montserrat"/>
        </w:rPr>
        <w:t>. Pero ¿qué significan?</w:t>
      </w:r>
    </w:p>
    <w:p w:rsidR="00C54952" w:rsidRPr="0082638F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:rsidR="00C54952" w:rsidRDefault="002A29C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lastRenderedPageBreak/>
        <w:t>E</w:t>
      </w:r>
      <w:r w:rsidR="00F850C6" w:rsidRPr="0082638F">
        <w:rPr>
          <w:rFonts w:ascii="Montserrat" w:hAnsi="Montserrat"/>
        </w:rPr>
        <w:t xml:space="preserve">l </w:t>
      </w:r>
      <w:r w:rsidR="00F850C6" w:rsidRPr="0082638F">
        <w:rPr>
          <w:rFonts w:ascii="Montserrat" w:hAnsi="Montserrat"/>
          <w:b/>
        </w:rPr>
        <w:t>a.m</w:t>
      </w:r>
      <w:r w:rsidR="00F850C6" w:rsidRPr="0082638F">
        <w:rPr>
          <w:rFonts w:ascii="Montserrat" w:hAnsi="Montserrat"/>
        </w:rPr>
        <w:t xml:space="preserve">., significa “antes de mediodía” y </w:t>
      </w:r>
      <w:r w:rsidR="00F850C6" w:rsidRPr="0082638F">
        <w:rPr>
          <w:rFonts w:ascii="Montserrat" w:hAnsi="Montserrat"/>
          <w:b/>
        </w:rPr>
        <w:t>p.m</w:t>
      </w:r>
      <w:r w:rsidR="00F850C6" w:rsidRPr="0082638F">
        <w:rPr>
          <w:rFonts w:ascii="Montserrat" w:hAnsi="Montserrat"/>
        </w:rPr>
        <w:t>. significa “después de mediodía”.</w:t>
      </w:r>
    </w:p>
    <w:p w:rsidR="00C54952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2A29C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Observa </w:t>
      </w:r>
      <w:r w:rsidR="00E024A4">
        <w:rPr>
          <w:rFonts w:ascii="Montserrat" w:hAnsi="Montserrat"/>
        </w:rPr>
        <w:t xml:space="preserve">ahora </w:t>
      </w:r>
      <w:r w:rsidRPr="0082638F">
        <w:rPr>
          <w:rFonts w:ascii="Montserrat" w:hAnsi="Montserrat"/>
        </w:rPr>
        <w:t>la siguiente imagen:</w:t>
      </w:r>
    </w:p>
    <w:p w:rsidR="002A29CD" w:rsidRPr="0082638F" w:rsidRDefault="002A29CD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2A29C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7F6F4BFD" wp14:editId="6BC330D4">
            <wp:extent cx="4320000" cy="17028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CD" w:rsidRPr="0082638F" w:rsidRDefault="002A29CD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En este formato de horario se muestran las 12:00 horas del día. El punto medio es también llamado “mediodía”.</w:t>
      </w:r>
    </w:p>
    <w:p w:rsidR="00C54952" w:rsidRPr="0082638F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De la media noche al mediodía </w:t>
      </w:r>
      <w:r w:rsidR="002A29CD" w:rsidRPr="0082638F">
        <w:rPr>
          <w:rFonts w:ascii="Montserrat" w:hAnsi="Montserrat"/>
        </w:rPr>
        <w:t xml:space="preserve">se utiliza </w:t>
      </w:r>
      <w:r w:rsidRPr="0082638F">
        <w:rPr>
          <w:rFonts w:ascii="Montserrat" w:hAnsi="Montserrat"/>
        </w:rPr>
        <w:t xml:space="preserve">la abreviatura </w:t>
      </w:r>
      <w:r w:rsidRPr="0082638F">
        <w:rPr>
          <w:rFonts w:ascii="Montserrat" w:hAnsi="Montserrat"/>
          <w:b/>
        </w:rPr>
        <w:t>a.m.</w:t>
      </w:r>
      <w:r w:rsidRPr="0082638F">
        <w:rPr>
          <w:rFonts w:ascii="Montserrat" w:hAnsi="Montserrat"/>
        </w:rPr>
        <w:t xml:space="preserve"> </w:t>
      </w:r>
      <w:r w:rsidR="002A29CD" w:rsidRPr="0082638F">
        <w:rPr>
          <w:rFonts w:ascii="Montserrat" w:hAnsi="Montserrat"/>
        </w:rPr>
        <w:t xml:space="preserve">y del mediodía a la media noche, se utiliza </w:t>
      </w:r>
      <w:r w:rsidRPr="0082638F">
        <w:rPr>
          <w:rFonts w:ascii="Montserrat" w:hAnsi="Montserrat"/>
        </w:rPr>
        <w:t xml:space="preserve">la abreviatura </w:t>
      </w:r>
      <w:r w:rsidRPr="0082638F">
        <w:rPr>
          <w:rFonts w:ascii="Montserrat" w:hAnsi="Montserrat"/>
          <w:b/>
        </w:rPr>
        <w:t>p.m</w:t>
      </w:r>
      <w:r w:rsidRPr="0082638F">
        <w:rPr>
          <w:rFonts w:ascii="Montserrat" w:hAnsi="Montserrat"/>
        </w:rPr>
        <w:t>.</w:t>
      </w:r>
    </w:p>
    <w:p w:rsidR="00C54952" w:rsidRPr="0082638F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2A29CD" w:rsidP="00F74DFA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C54952">
        <w:rPr>
          <w:rFonts w:ascii="Montserrat" w:hAnsi="Montserrat"/>
          <w:b/>
        </w:rPr>
        <w:t>Responde la siguiente actividad para practicar</w:t>
      </w:r>
      <w:r w:rsidRPr="0082638F">
        <w:rPr>
          <w:rFonts w:ascii="Montserrat" w:hAnsi="Montserrat"/>
        </w:rPr>
        <w:t>.</w:t>
      </w:r>
    </w:p>
    <w:p w:rsidR="002A29CD" w:rsidRPr="0082638F" w:rsidRDefault="002A29CD" w:rsidP="00F74DF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2A29CD" w:rsidRPr="0082638F" w:rsidRDefault="002A29CD" w:rsidP="00F74DFA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Escribe en tu cuaderno:</w:t>
      </w:r>
    </w:p>
    <w:p w:rsidR="00C54952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C54952" w:rsidRDefault="002A29CD" w:rsidP="00F74DFA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C54952">
        <w:rPr>
          <w:rFonts w:ascii="Montserrat" w:hAnsi="Montserrat"/>
        </w:rPr>
        <w:t xml:space="preserve">La </w:t>
      </w:r>
      <w:r w:rsidR="00F850C6" w:rsidRPr="00C54952">
        <w:rPr>
          <w:rFonts w:ascii="Montserrat" w:hAnsi="Montserrat"/>
        </w:rPr>
        <w:t xml:space="preserve">hora a la </w:t>
      </w:r>
      <w:r w:rsidRPr="00C54952">
        <w:rPr>
          <w:rFonts w:ascii="Montserrat" w:hAnsi="Montserrat"/>
        </w:rPr>
        <w:t>que desayunas normalmente.</w:t>
      </w:r>
    </w:p>
    <w:p w:rsidR="002A29CD" w:rsidRDefault="002A29CD" w:rsidP="00F74DFA">
      <w:pPr>
        <w:pStyle w:val="Prrafode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C54952">
        <w:rPr>
          <w:rFonts w:ascii="Montserrat" w:hAnsi="Montserrat"/>
        </w:rPr>
        <w:t>La hora en que realizabas tu tarea cuando estabas en la primaria</w:t>
      </w:r>
      <w:r w:rsidR="0073433B">
        <w:rPr>
          <w:rFonts w:ascii="Montserrat" w:hAnsi="Montserrat"/>
        </w:rPr>
        <w:t>.</w:t>
      </w:r>
    </w:p>
    <w:p w:rsidR="0073433B" w:rsidRDefault="0073433B" w:rsidP="00F74DFA">
      <w:pPr>
        <w:spacing w:after="0" w:line="240" w:lineRule="auto"/>
        <w:jc w:val="both"/>
        <w:rPr>
          <w:rFonts w:ascii="Montserrat" w:hAnsi="Montserrat"/>
        </w:rPr>
      </w:pPr>
    </w:p>
    <w:p w:rsidR="0073433B" w:rsidRDefault="0073433B" w:rsidP="00F74DF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utilizar las abreviaturas a.m. y p.m. si utilizas el formato de 12 horas.</w:t>
      </w:r>
    </w:p>
    <w:p w:rsidR="002A29CD" w:rsidRPr="0082638F" w:rsidRDefault="002A29CD" w:rsidP="00F74DFA">
      <w:pPr>
        <w:spacing w:after="0" w:line="240" w:lineRule="auto"/>
        <w:jc w:val="both"/>
        <w:rPr>
          <w:rFonts w:ascii="Montserrat" w:hAnsi="Montserrat"/>
        </w:rPr>
      </w:pPr>
    </w:p>
    <w:p w:rsidR="002A29CD" w:rsidRDefault="002A29CD" w:rsidP="00F74DFA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Resuelve el siguiente problema:</w:t>
      </w:r>
    </w:p>
    <w:p w:rsidR="00C54952" w:rsidRPr="0082638F" w:rsidRDefault="00C54952" w:rsidP="00F74DF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F850C6" w:rsidRDefault="002A29CD" w:rsidP="00F74DFA">
      <w:pPr>
        <w:spacing w:after="0" w:line="240" w:lineRule="auto"/>
        <w:jc w:val="both"/>
        <w:rPr>
          <w:rFonts w:ascii="Montserrat" w:hAnsi="Montserrat"/>
          <w:i/>
        </w:rPr>
      </w:pPr>
      <w:r w:rsidRPr="0082638F">
        <w:rPr>
          <w:rFonts w:ascii="Montserrat" w:hAnsi="Montserrat"/>
          <w:i/>
        </w:rPr>
        <w:t>Sofía comenzó a cocinar a las 4:25 p.m. Le tomó una hora quince minutos terminar el postre que hizo. ¿A qué hora terminó Sofía el postre?</w:t>
      </w:r>
    </w:p>
    <w:p w:rsidR="00C54952" w:rsidRPr="0082638F" w:rsidRDefault="00C54952" w:rsidP="00F74DFA">
      <w:pPr>
        <w:spacing w:after="0" w:line="240" w:lineRule="auto"/>
        <w:jc w:val="both"/>
        <w:rPr>
          <w:rFonts w:ascii="Montserrat" w:hAnsi="Montserrat"/>
          <w:i/>
        </w:rPr>
      </w:pPr>
    </w:p>
    <w:p w:rsidR="00F850C6" w:rsidRPr="0082638F" w:rsidRDefault="004328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Apóyate en un reloj que tengas en casa para resolverlo. 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Default="004328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A3521E3" wp14:editId="2361D875">
            <wp:extent cx="2160000" cy="1764000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FA" w:rsidRPr="0082638F" w:rsidRDefault="00F74DFA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4328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Vas</w:t>
      </w:r>
      <w:r w:rsidR="00F850C6" w:rsidRPr="0082638F">
        <w:rPr>
          <w:rFonts w:ascii="Montserrat" w:hAnsi="Montserrat"/>
        </w:rPr>
        <w:t xml:space="preserve"> a calcular a qué hora Sofía terminó el postre. Pa</w:t>
      </w:r>
      <w:r w:rsidRPr="0082638F">
        <w:rPr>
          <w:rFonts w:ascii="Montserrat" w:hAnsi="Montserrat"/>
        </w:rPr>
        <w:t>ra ello a la hora de inicio va</w:t>
      </w:r>
      <w:r w:rsidR="00F850C6" w:rsidRPr="0082638F">
        <w:rPr>
          <w:rFonts w:ascii="Montserrat" w:hAnsi="Montserrat"/>
        </w:rPr>
        <w:t xml:space="preserve">s a sumar el tiempo transcurrido en preparar el postre, o sea 1 hora con 15 minutos, lo que lleva a plantear la siguiente operación: 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4328A7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7BB9D5EB" wp14:editId="23509B46">
            <wp:extent cx="1800000" cy="763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4328A7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Así</w:t>
      </w:r>
      <w:r w:rsidR="004328A7" w:rsidRPr="0082638F">
        <w:rPr>
          <w:rFonts w:ascii="Montserrat" w:hAnsi="Montserrat"/>
        </w:rPr>
        <w:t xml:space="preserve"> se tiene que para sumar medidas de tiempo:</w:t>
      </w:r>
    </w:p>
    <w:p w:rsidR="004328A7" w:rsidRPr="0082638F" w:rsidRDefault="004328A7" w:rsidP="00F74DFA">
      <w:pPr>
        <w:spacing w:after="0" w:line="240" w:lineRule="auto"/>
        <w:jc w:val="both"/>
        <w:rPr>
          <w:rFonts w:ascii="Montserrat" w:hAnsi="Montserrat"/>
        </w:rPr>
      </w:pPr>
    </w:p>
    <w:p w:rsidR="004328A7" w:rsidRPr="0082638F" w:rsidRDefault="004328A7" w:rsidP="00F74DFA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Se colocan los sumando de manera que queden en una misma columna las horas, en otra los minutos y en otra los segundos, si los hubiera.</w:t>
      </w:r>
    </w:p>
    <w:p w:rsidR="004328A7" w:rsidRPr="0082638F" w:rsidRDefault="004328A7" w:rsidP="00F74DFA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Se suman los segundos con los segundos, los minutos con los minutos y las horas con las horas.</w:t>
      </w:r>
    </w:p>
    <w:p w:rsidR="004328A7" w:rsidRPr="0082638F" w:rsidRDefault="004328A7" w:rsidP="00F74DFA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Si una vez sumados los segundos son más de 60, se pasan a minutos.</w:t>
      </w:r>
    </w:p>
    <w:p w:rsidR="004328A7" w:rsidRPr="0082638F" w:rsidRDefault="004328A7" w:rsidP="00F74DFA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Si una vez sumados los minutos son más de 60, se pasan a horas</w:t>
      </w:r>
    </w:p>
    <w:p w:rsidR="004328A7" w:rsidRPr="0082638F" w:rsidRDefault="004328A7" w:rsidP="00F74DFA">
      <w:pPr>
        <w:pStyle w:val="Prrafode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En general si la suma que se realiza por unidad de tiempo permite formar una nueva unidad inmediata mayor, entonces se traslada la medida necesaria a la siguiente columna y se deja en la columna actual el sobrante de unidades.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De acuerdo a lo anterior,</w:t>
      </w:r>
      <w:r w:rsidR="008B33E8" w:rsidRPr="0082638F">
        <w:rPr>
          <w:rFonts w:ascii="Montserrat" w:hAnsi="Montserrat"/>
        </w:rPr>
        <w:t xml:space="preserve"> se tiene como </w:t>
      </w:r>
      <w:r w:rsidRPr="0082638F">
        <w:rPr>
          <w:rFonts w:ascii="Montserrat" w:hAnsi="Montserrat"/>
        </w:rPr>
        <w:t>resultado las 5:40 p.m., como la hora en que Sofía terminó de cocinar el postre.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8B33E8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6618C7E" wp14:editId="4757A33A">
            <wp:extent cx="2160000" cy="1551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C54952" w:rsidRDefault="008B33E8" w:rsidP="00F74DFA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b/>
        </w:rPr>
      </w:pPr>
      <w:r w:rsidRPr="00C54952">
        <w:rPr>
          <w:rFonts w:ascii="Montserrat" w:hAnsi="Montserrat"/>
          <w:b/>
        </w:rPr>
        <w:t>Resuelve el siguiente problema: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8B33E8" w:rsidRPr="0082638F" w:rsidRDefault="008B33E8" w:rsidP="00F74DFA">
      <w:pPr>
        <w:spacing w:after="0" w:line="240" w:lineRule="auto"/>
        <w:jc w:val="both"/>
        <w:rPr>
          <w:rFonts w:ascii="Montserrat" w:hAnsi="Montserrat"/>
          <w:i/>
        </w:rPr>
      </w:pPr>
      <w:r w:rsidRPr="0082638F">
        <w:rPr>
          <w:rFonts w:ascii="Montserrat" w:hAnsi="Montserrat"/>
          <w:i/>
        </w:rPr>
        <w:t xml:space="preserve">El día de ayer fui al médico. Me recetó un medicamento que debo tomar cada 8 horas, por dos días: la primera pastilla la tome a las 6:50 a.m. del día de hoy. </w:t>
      </w:r>
      <w:r w:rsidR="00C8746A" w:rsidRPr="0082638F">
        <w:rPr>
          <w:rFonts w:ascii="Montserrat" w:hAnsi="Montserrat"/>
          <w:i/>
        </w:rPr>
        <w:t>¿A qué horas debo realizar las tomas siguientes?</w:t>
      </w:r>
    </w:p>
    <w:p w:rsidR="008B33E8" w:rsidRPr="0082638F" w:rsidRDefault="008B33E8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C8746A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Se tiene que calcular cuáles </w:t>
      </w:r>
      <w:r w:rsidR="00F850C6" w:rsidRPr="0082638F">
        <w:rPr>
          <w:rFonts w:ascii="Montserrat" w:hAnsi="Montserrat"/>
        </w:rPr>
        <w:t>son las horas en que deben realizarse las tomas del medicamento. Par</w:t>
      </w:r>
      <w:r w:rsidR="00A80A30" w:rsidRPr="0082638F">
        <w:rPr>
          <w:rFonts w:ascii="Montserrat" w:hAnsi="Montserrat"/>
        </w:rPr>
        <w:t>a ello, a la hora de inicio va</w:t>
      </w:r>
      <w:r w:rsidR="00F850C6" w:rsidRPr="0082638F">
        <w:rPr>
          <w:rFonts w:ascii="Montserrat" w:hAnsi="Montserrat"/>
        </w:rPr>
        <w:t xml:space="preserve">s a sumar 8 horas, que es el periodo que debe transcurrir entre una toma y otra, lo que lleva a plantear las siguientes operaciones: </w:t>
      </w:r>
    </w:p>
    <w:p w:rsidR="00A80A30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smallCaps/>
        </w:rPr>
        <w:t>Para el primer día</w:t>
      </w:r>
      <w:r w:rsidRPr="0082638F">
        <w:rPr>
          <w:rFonts w:ascii="Montserrat" w:hAnsi="Montserrat"/>
        </w:rPr>
        <w:t>:</w:t>
      </w:r>
      <w:r w:rsidR="00A80A30" w:rsidRPr="0082638F">
        <w:rPr>
          <w:rFonts w:ascii="Montserrat" w:hAnsi="Montserrat"/>
        </w:rPr>
        <w:t xml:space="preserve"> La primera toma se realizó a las 06:50 a.m., así que se tiene que sumar 8 horas a este tiempo, por lo que la segunda toma deberá realizarse a las 14:50 horas o las 02:50 p.m.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A80A30" w:rsidRPr="0082638F" w:rsidRDefault="00A80A30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081DBFAA" wp14:editId="784E9D31">
            <wp:extent cx="1800000" cy="90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0" w:rsidRPr="0082638F" w:rsidRDefault="00A80A30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Como la segunda toma se realizó a las 14:50 horas o las 02:50 p.m., </w:t>
      </w:r>
      <w:r w:rsidR="00A80A30" w:rsidRPr="0082638F">
        <w:rPr>
          <w:rFonts w:ascii="Montserrat" w:hAnsi="Montserrat"/>
        </w:rPr>
        <w:t xml:space="preserve">hay que sumar </w:t>
      </w:r>
      <w:r w:rsidRPr="0082638F">
        <w:rPr>
          <w:rFonts w:ascii="Montserrat" w:hAnsi="Montserrat"/>
        </w:rPr>
        <w:t>8 horas a este tiempo: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A80A30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7AF16918" wp14:editId="1A59A725">
            <wp:extent cx="1800000" cy="871200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30" w:rsidRPr="0082638F" w:rsidRDefault="00A80A30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De manera que la tercera toma deberá realizarse a las 22:50 horas o las 10:50 p.m. 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A80A30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smallCaps/>
        </w:rPr>
        <w:t>Para el segundo día:</w:t>
      </w:r>
      <w:r w:rsidR="00A80A30" w:rsidRPr="0082638F">
        <w:rPr>
          <w:rFonts w:ascii="Montserrat" w:hAnsi="Montserrat"/>
          <w:smallCaps/>
        </w:rPr>
        <w:t xml:space="preserve"> </w:t>
      </w:r>
      <w:r w:rsidR="00A80A30" w:rsidRPr="0082638F">
        <w:rPr>
          <w:rFonts w:ascii="Montserrat" w:hAnsi="Montserrat"/>
        </w:rPr>
        <w:t xml:space="preserve">Es importante recordar que al llegar a las 12:00 a.m. debes reiniciar el conteo, por lo que indicarás ese reinicio sumando 1 </w:t>
      </w:r>
      <w:r w:rsidR="00A80A30" w:rsidRPr="0082638F">
        <w:rPr>
          <w:rFonts w:ascii="Montserrat" w:hAnsi="Montserrat"/>
        </w:rPr>
        <w:lastRenderedPageBreak/>
        <w:t>hora con 10 minutos para completar el primer día, es decir las primeras 24 horas.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  <w:smallCaps/>
        </w:rPr>
      </w:pPr>
    </w:p>
    <w:p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7C6DFFCB" wp14:editId="22FB0848">
            <wp:extent cx="1800000" cy="864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2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Como observas has</w:t>
      </w:r>
      <w:r w:rsidR="00F850C6" w:rsidRPr="0082638F">
        <w:rPr>
          <w:rFonts w:ascii="Montserrat" w:hAnsi="Montserrat"/>
        </w:rPr>
        <w:t xml:space="preserve"> acumulado </w:t>
      </w:r>
      <w:r w:rsidRPr="0082638F">
        <w:rPr>
          <w:rFonts w:ascii="Montserrat" w:hAnsi="Montserrat"/>
        </w:rPr>
        <w:t>60 minutos, por lo que puedes</w:t>
      </w:r>
      <w:r w:rsidR="00F850C6" w:rsidRPr="0082638F">
        <w:rPr>
          <w:rFonts w:ascii="Montserrat" w:hAnsi="Montserrat"/>
        </w:rPr>
        <w:t xml:space="preserve"> reagru</w:t>
      </w:r>
      <w:r w:rsidRPr="0082638F">
        <w:rPr>
          <w:rFonts w:ascii="Montserrat" w:hAnsi="Montserrat"/>
        </w:rPr>
        <w:t>parlos en una hora, que sumarás</w:t>
      </w:r>
      <w:r w:rsidR="00F850C6" w:rsidRPr="0082638F">
        <w:rPr>
          <w:rFonts w:ascii="Montserrat" w:hAnsi="Montserrat"/>
        </w:rPr>
        <w:t xml:space="preserve"> en la columna correspondiente: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13797D76" wp14:editId="36CEE066">
            <wp:extent cx="1800000" cy="117360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Agrupando los</w:t>
      </w:r>
      <w:r w:rsidR="002E4C8D" w:rsidRPr="0082638F">
        <w:rPr>
          <w:rFonts w:ascii="Montserrat" w:hAnsi="Montserrat"/>
        </w:rPr>
        <w:t xml:space="preserve"> 60 minutos en 1 hora, la suma</w:t>
      </w:r>
      <w:r w:rsidRPr="0082638F">
        <w:rPr>
          <w:rFonts w:ascii="Montserrat" w:hAnsi="Montserrat"/>
        </w:rPr>
        <w:t>s a la siguiente unidad a la izquierda, obteniendo 24 horas y reiniciando en 00:00 horas.</w:t>
      </w:r>
    </w:p>
    <w:p w:rsidR="00F850C6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Tomando en cuenta que sumaste</w:t>
      </w:r>
      <w:r w:rsidR="00F850C6" w:rsidRPr="0082638F">
        <w:rPr>
          <w:rFonts w:ascii="Montserrat" w:hAnsi="Montserrat"/>
        </w:rPr>
        <w:t xml:space="preserve"> 1 hora con 10 minutos, </w:t>
      </w:r>
      <w:r w:rsidRPr="0082638F">
        <w:rPr>
          <w:rFonts w:ascii="Montserrat" w:hAnsi="Montserrat"/>
        </w:rPr>
        <w:t>te</w:t>
      </w:r>
      <w:r w:rsidR="00F850C6" w:rsidRPr="0082638F">
        <w:rPr>
          <w:rFonts w:ascii="Montserrat" w:hAnsi="Montserrat"/>
        </w:rPr>
        <w:t xml:space="preserve"> restan por sumar 6 horas con 50 minutos de las 8 horas que deben pasar entre cada toma, así</w:t>
      </w:r>
      <w:r w:rsidRPr="0082638F">
        <w:rPr>
          <w:rFonts w:ascii="Montserrat" w:hAnsi="Montserrat"/>
        </w:rPr>
        <w:t xml:space="preserve"> que se</w:t>
      </w:r>
      <w:r w:rsidR="00F850C6" w:rsidRPr="0082638F">
        <w:rPr>
          <w:rFonts w:ascii="Montserrat" w:hAnsi="Montserrat"/>
        </w:rPr>
        <w:t xml:space="preserve"> deb</w:t>
      </w:r>
      <w:r w:rsidRPr="0082638F">
        <w:rPr>
          <w:rFonts w:ascii="Montserrat" w:hAnsi="Montserrat"/>
        </w:rPr>
        <w:t>e</w:t>
      </w:r>
      <w:r w:rsidR="00F850C6" w:rsidRPr="0082638F">
        <w:rPr>
          <w:rFonts w:ascii="Montserrat" w:hAnsi="Montserrat"/>
        </w:rPr>
        <w:t xml:space="preserve"> plantear la siguiente suma:</w:t>
      </w:r>
    </w:p>
    <w:p w:rsidR="00F74DFA" w:rsidRPr="0082638F" w:rsidRDefault="00F74DFA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39837C4D" wp14:editId="0444683F">
            <wp:extent cx="1800000" cy="874800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Así</w:t>
      </w:r>
      <w:r w:rsidR="002E4C8D" w:rsidRPr="0082638F">
        <w:rPr>
          <w:rFonts w:ascii="Montserrat" w:hAnsi="Montserrat"/>
        </w:rPr>
        <w:t xml:space="preserve"> que </w:t>
      </w:r>
      <w:r w:rsidRPr="0082638F">
        <w:rPr>
          <w:rFonts w:ascii="Montserrat" w:hAnsi="Montserrat"/>
        </w:rPr>
        <w:t>la cuarta toma deberá realizarse a las 06:50 a.m. o 6:50 de la mañana, y ya es el inicio del segundo día.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Para la quinta toma debe</w:t>
      </w:r>
      <w:r w:rsidR="00F850C6" w:rsidRPr="0082638F">
        <w:rPr>
          <w:rFonts w:ascii="Montserrat" w:hAnsi="Montserrat"/>
        </w:rPr>
        <w:t xml:space="preserve">s sumar 8 horas a las 06:50 a.m., lo que lleva a las </w:t>
      </w:r>
      <w:r w:rsidR="00F850C6" w:rsidRPr="0082638F">
        <w:rPr>
          <w:rFonts w:ascii="Montserrat" w:hAnsi="Montserrat"/>
          <w:smallCaps/>
        </w:rPr>
        <w:t>14:50 horas, las 02:50 p.m. o diez minutos para las tres de la tarde</w:t>
      </w:r>
      <w:r w:rsidR="00F850C6" w:rsidRPr="0082638F">
        <w:rPr>
          <w:rFonts w:ascii="Montserrat" w:hAnsi="Montserrat"/>
        </w:rPr>
        <w:t>, como la hora para ingerir el medicamento.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Como la quinta toma se realizó a las 14:50 horas, las 02:50 p.m. o diez minutos par</w:t>
      </w:r>
      <w:r w:rsidR="002E4C8D" w:rsidRPr="0082638F">
        <w:rPr>
          <w:rFonts w:ascii="Montserrat" w:hAnsi="Montserrat"/>
        </w:rPr>
        <w:t>a las tres de la tarde, sumará</w:t>
      </w:r>
      <w:r w:rsidRPr="0082638F">
        <w:rPr>
          <w:rFonts w:ascii="Montserrat" w:hAnsi="Montserrat"/>
        </w:rPr>
        <w:t>s 8 horas a este tiempo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 xml:space="preserve">De manera que la sexta y última toma deberá realizarse a </w:t>
      </w:r>
      <w:r w:rsidRPr="0082638F">
        <w:rPr>
          <w:rFonts w:ascii="Montserrat" w:hAnsi="Montserrat"/>
          <w:smallCaps/>
        </w:rPr>
        <w:t>las 22:50 horas, 10:50 p.m. o diez minutos para las once de la noche</w:t>
      </w:r>
      <w:r w:rsidRPr="0082638F">
        <w:rPr>
          <w:rFonts w:ascii="Montserrat" w:hAnsi="Montserrat"/>
        </w:rPr>
        <w:t xml:space="preserve"> del segundo día.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Organizando to</w:t>
      </w:r>
      <w:r w:rsidR="002E4C8D" w:rsidRPr="0082638F">
        <w:rPr>
          <w:rFonts w:ascii="Montserrat" w:hAnsi="Montserrat"/>
        </w:rPr>
        <w:t>da la información en una tabla se tiene lo siguiente:</w:t>
      </w:r>
    </w:p>
    <w:p w:rsidR="00F850C6" w:rsidRPr="0082638F" w:rsidRDefault="00F850C6" w:rsidP="00F74DFA">
      <w:pPr>
        <w:spacing w:after="0" w:line="240" w:lineRule="auto"/>
        <w:jc w:val="both"/>
        <w:rPr>
          <w:rFonts w:ascii="Montserrat" w:hAnsi="Montserrat"/>
        </w:rPr>
      </w:pPr>
    </w:p>
    <w:p w:rsidR="00F850C6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F5FFD4C" wp14:editId="3085203B">
            <wp:extent cx="2160000" cy="2221200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D5" w:rsidRPr="0082638F" w:rsidRDefault="007260D5" w:rsidP="00F74DFA">
      <w:pPr>
        <w:spacing w:after="0" w:line="240" w:lineRule="auto"/>
        <w:jc w:val="both"/>
        <w:rPr>
          <w:rFonts w:ascii="Montserrat" w:hAnsi="Montserrat"/>
        </w:rPr>
      </w:pPr>
    </w:p>
    <w:p w:rsidR="007260D5" w:rsidRPr="00C54952" w:rsidRDefault="002E4C8D" w:rsidP="00F74DFA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b/>
        </w:rPr>
      </w:pPr>
      <w:r w:rsidRPr="00C54952">
        <w:rPr>
          <w:rFonts w:ascii="Montserrat" w:hAnsi="Montserrat"/>
          <w:b/>
        </w:rPr>
        <w:t>Observa los siguientes ejemplos de cómo leer la hora de distintas formas.</w:t>
      </w:r>
    </w:p>
    <w:p w:rsidR="002E4C8D" w:rsidRPr="00C54952" w:rsidRDefault="002E4C8D" w:rsidP="00F74DFA">
      <w:pPr>
        <w:spacing w:after="0" w:line="240" w:lineRule="auto"/>
        <w:jc w:val="both"/>
        <w:rPr>
          <w:rFonts w:ascii="Montserrat" w:hAnsi="Montserrat"/>
          <w:b/>
        </w:rPr>
      </w:pPr>
    </w:p>
    <w:p w:rsidR="002E4C8D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7E32462E" wp14:editId="69BB4F3D">
            <wp:extent cx="2160000" cy="1184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F0" w:rsidRPr="0082638F" w:rsidRDefault="00EB40F0" w:rsidP="00F74DFA">
      <w:pPr>
        <w:spacing w:after="0" w:line="240" w:lineRule="auto"/>
        <w:jc w:val="both"/>
        <w:rPr>
          <w:rFonts w:ascii="Montserrat" w:hAnsi="Montserrat"/>
        </w:rPr>
      </w:pPr>
    </w:p>
    <w:p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51DBD304" wp14:editId="793B23F4">
            <wp:extent cx="2160000" cy="1616400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</w:p>
    <w:p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6CDF503C" wp14:editId="4E15ECBB">
            <wp:extent cx="2160000" cy="1141200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</w:p>
    <w:p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Para la clase siguiente trabajarás con un reloj de cartón, en el cual podrás manipular las manecillas y seguir aprendiendo sobre la lectura de las horas.</w:t>
      </w:r>
    </w:p>
    <w:p w:rsidR="00C54952" w:rsidRPr="0082638F" w:rsidRDefault="00C54952" w:rsidP="00F74DFA">
      <w:pPr>
        <w:spacing w:after="0" w:line="240" w:lineRule="auto"/>
        <w:jc w:val="both"/>
        <w:rPr>
          <w:rFonts w:ascii="Montserrat" w:hAnsi="Montserrat"/>
        </w:rPr>
      </w:pPr>
    </w:p>
    <w:p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Platica con tu familia lo que aprendiste, seguro les parecerá interesante y podrán decirte algo más.</w:t>
      </w:r>
    </w:p>
    <w:p w:rsidR="002E4C8D" w:rsidRPr="0082638F" w:rsidRDefault="002E4C8D" w:rsidP="00F74DFA">
      <w:pPr>
        <w:spacing w:after="0" w:line="240" w:lineRule="auto"/>
        <w:jc w:val="center"/>
        <w:rPr>
          <w:rFonts w:ascii="Montserrat" w:hAnsi="Montserrat"/>
        </w:rPr>
      </w:pPr>
    </w:p>
    <w:p w:rsidR="002E4C8D" w:rsidRPr="0082638F" w:rsidRDefault="002E4C8D" w:rsidP="00F74DFA">
      <w:pPr>
        <w:spacing w:after="0" w:line="240" w:lineRule="auto"/>
        <w:jc w:val="center"/>
        <w:rPr>
          <w:rFonts w:ascii="Montserrat" w:hAnsi="Montserrat"/>
        </w:rPr>
      </w:pPr>
    </w:p>
    <w:p w:rsidR="002E4C8D" w:rsidRPr="00C54952" w:rsidRDefault="002E4C8D" w:rsidP="00F74DFA">
      <w:pPr>
        <w:spacing w:after="0" w:line="240" w:lineRule="auto"/>
        <w:jc w:val="center"/>
        <w:rPr>
          <w:rFonts w:ascii="Montserrat" w:hAnsi="Montserrat"/>
          <w:b/>
        </w:rPr>
      </w:pPr>
      <w:r w:rsidRPr="00C54952">
        <w:rPr>
          <w:rFonts w:ascii="Montserrat" w:hAnsi="Montserrat"/>
          <w:b/>
        </w:rPr>
        <w:t>¡Buen trabajo!</w:t>
      </w:r>
    </w:p>
    <w:p w:rsidR="002E4C8D" w:rsidRPr="00C54952" w:rsidRDefault="002E4C8D" w:rsidP="00F74DFA">
      <w:pPr>
        <w:spacing w:after="0" w:line="240" w:lineRule="auto"/>
        <w:jc w:val="center"/>
        <w:rPr>
          <w:rFonts w:ascii="Montserrat" w:hAnsi="Montserrat"/>
          <w:b/>
        </w:rPr>
      </w:pPr>
    </w:p>
    <w:p w:rsidR="002E4C8D" w:rsidRPr="00C54952" w:rsidRDefault="002E4C8D" w:rsidP="00F74DFA">
      <w:pPr>
        <w:spacing w:after="0" w:line="240" w:lineRule="auto"/>
        <w:jc w:val="center"/>
        <w:rPr>
          <w:rFonts w:ascii="Montserrat" w:hAnsi="Montserrat"/>
          <w:b/>
        </w:rPr>
      </w:pPr>
      <w:r w:rsidRPr="00C54952">
        <w:rPr>
          <w:rFonts w:ascii="Montserrat" w:hAnsi="Montserrat"/>
          <w:b/>
        </w:rPr>
        <w:t>Gracias por tu esfuerzo</w:t>
      </w:r>
    </w:p>
    <w:p w:rsidR="002E4C8D" w:rsidRPr="0082638F" w:rsidRDefault="002E4C8D" w:rsidP="00F74DFA">
      <w:pPr>
        <w:spacing w:after="0" w:line="240" w:lineRule="auto"/>
        <w:jc w:val="center"/>
        <w:rPr>
          <w:rFonts w:ascii="Montserrat" w:hAnsi="Montserrat"/>
        </w:rPr>
      </w:pPr>
    </w:p>
    <w:p w:rsidR="002E4C8D" w:rsidRPr="0082638F" w:rsidRDefault="002E4C8D" w:rsidP="00F74DFA">
      <w:pPr>
        <w:spacing w:after="0" w:line="240" w:lineRule="auto"/>
        <w:jc w:val="center"/>
        <w:rPr>
          <w:rFonts w:ascii="Montserrat" w:hAnsi="Montserrat"/>
        </w:rPr>
      </w:pPr>
    </w:p>
    <w:p w:rsidR="002E4C8D" w:rsidRPr="00C54952" w:rsidRDefault="002E4C8D" w:rsidP="00F74DF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4952">
        <w:rPr>
          <w:rFonts w:ascii="Montserrat" w:hAnsi="Montserrat"/>
          <w:b/>
          <w:sz w:val="28"/>
          <w:szCs w:val="28"/>
        </w:rPr>
        <w:t>Para saber más</w:t>
      </w:r>
    </w:p>
    <w:p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</w:p>
    <w:p w:rsidR="002E4C8D" w:rsidRPr="0082638F" w:rsidRDefault="002E4C8D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</w:rPr>
        <w:t>Lectura</w:t>
      </w:r>
    </w:p>
    <w:p w:rsidR="002E4C8D" w:rsidRPr="0082638F" w:rsidRDefault="00DC21B4" w:rsidP="00F74DFA">
      <w:pPr>
        <w:spacing w:after="0" w:line="240" w:lineRule="auto"/>
        <w:jc w:val="both"/>
        <w:rPr>
          <w:rFonts w:ascii="Montserrat" w:hAnsi="Montserrat"/>
        </w:rPr>
      </w:pPr>
      <w:r w:rsidRPr="0082638F">
        <w:rPr>
          <w:rFonts w:ascii="Montserrat" w:hAnsi="Montserrat"/>
          <w:noProof/>
          <w:lang w:eastAsia="es-MX"/>
        </w:rPr>
        <w:drawing>
          <wp:inline distT="0" distB="0" distL="0" distR="0" wp14:anchorId="3A27A12B" wp14:editId="1D5EC34B">
            <wp:extent cx="2160000" cy="276120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D5" w:rsidRPr="0082638F" w:rsidRDefault="007260D5" w:rsidP="00F74DFA">
      <w:pPr>
        <w:spacing w:after="0" w:line="240" w:lineRule="auto"/>
        <w:jc w:val="both"/>
        <w:rPr>
          <w:rFonts w:ascii="Montserrat" w:hAnsi="Montserrat"/>
        </w:rPr>
      </w:pPr>
    </w:p>
    <w:p w:rsidR="007260D5" w:rsidRPr="0082638F" w:rsidRDefault="00780257" w:rsidP="00F74DFA">
      <w:pPr>
        <w:spacing w:after="0" w:line="240" w:lineRule="auto"/>
        <w:jc w:val="both"/>
        <w:rPr>
          <w:rFonts w:ascii="Montserrat" w:hAnsi="Montserrat"/>
        </w:rPr>
      </w:pPr>
      <w:hyperlink r:id="rId25" w:history="1">
        <w:r w:rsidR="00DC21B4" w:rsidRPr="0082638F">
          <w:rPr>
            <w:rStyle w:val="Hipervnculo"/>
            <w:rFonts w:ascii="Montserrat" w:hAnsi="Montserrat"/>
          </w:rPr>
          <w:t>https://libros.conaliteg.gob.mx/20/P4DMA.htm</w:t>
        </w:r>
      </w:hyperlink>
      <w:bookmarkStart w:id="0" w:name="_GoBack"/>
      <w:bookmarkEnd w:id="0"/>
    </w:p>
    <w:sectPr w:rsidR="007260D5" w:rsidRPr="0082638F" w:rsidSect="0082638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5EEB"/>
    <w:multiLevelType w:val="hybridMultilevel"/>
    <w:tmpl w:val="4016E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00933"/>
    <w:multiLevelType w:val="hybridMultilevel"/>
    <w:tmpl w:val="4D7E2A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76CA"/>
    <w:multiLevelType w:val="hybridMultilevel"/>
    <w:tmpl w:val="5EE83E3E"/>
    <w:lvl w:ilvl="0" w:tplc="647EA53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5BC"/>
    <w:multiLevelType w:val="hybridMultilevel"/>
    <w:tmpl w:val="F7423FCC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10C21"/>
    <w:multiLevelType w:val="hybridMultilevel"/>
    <w:tmpl w:val="066A687A"/>
    <w:lvl w:ilvl="0" w:tplc="8D683A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941C4"/>
    <w:multiLevelType w:val="hybridMultilevel"/>
    <w:tmpl w:val="8C226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C5352"/>
    <w:multiLevelType w:val="hybridMultilevel"/>
    <w:tmpl w:val="A6A47B46"/>
    <w:lvl w:ilvl="0" w:tplc="BAE0C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97130"/>
    <w:multiLevelType w:val="hybridMultilevel"/>
    <w:tmpl w:val="FD0C6C04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71887"/>
    <w:multiLevelType w:val="hybridMultilevel"/>
    <w:tmpl w:val="6E3A37F2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65DD8"/>
    <w:multiLevelType w:val="hybridMultilevel"/>
    <w:tmpl w:val="35E2857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C021B"/>
    <w:multiLevelType w:val="hybridMultilevel"/>
    <w:tmpl w:val="4DA64A90"/>
    <w:lvl w:ilvl="0" w:tplc="C82E2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85094"/>
    <w:multiLevelType w:val="hybridMultilevel"/>
    <w:tmpl w:val="C67AAAA2"/>
    <w:lvl w:ilvl="0" w:tplc="BAA4A6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A35BB"/>
    <w:multiLevelType w:val="hybridMultilevel"/>
    <w:tmpl w:val="14B85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91"/>
    <w:rsid w:val="00061DD2"/>
    <w:rsid w:val="000F4861"/>
    <w:rsid w:val="00105EB8"/>
    <w:rsid w:val="001867C6"/>
    <w:rsid w:val="001B5B70"/>
    <w:rsid w:val="00226E1C"/>
    <w:rsid w:val="002A29CD"/>
    <w:rsid w:val="002E4C8D"/>
    <w:rsid w:val="003021D0"/>
    <w:rsid w:val="0030278C"/>
    <w:rsid w:val="003427D9"/>
    <w:rsid w:val="00342817"/>
    <w:rsid w:val="0038633D"/>
    <w:rsid w:val="003C1896"/>
    <w:rsid w:val="003F2E30"/>
    <w:rsid w:val="004328A7"/>
    <w:rsid w:val="00441197"/>
    <w:rsid w:val="004C6606"/>
    <w:rsid w:val="00501BC1"/>
    <w:rsid w:val="0051149A"/>
    <w:rsid w:val="00541C21"/>
    <w:rsid w:val="00553276"/>
    <w:rsid w:val="005C2560"/>
    <w:rsid w:val="005D6AAE"/>
    <w:rsid w:val="006064D6"/>
    <w:rsid w:val="0063024B"/>
    <w:rsid w:val="006857EC"/>
    <w:rsid w:val="006C1ED3"/>
    <w:rsid w:val="007153E9"/>
    <w:rsid w:val="00720B57"/>
    <w:rsid w:val="007260D5"/>
    <w:rsid w:val="0073433B"/>
    <w:rsid w:val="00762F9F"/>
    <w:rsid w:val="00780257"/>
    <w:rsid w:val="0079572E"/>
    <w:rsid w:val="007B2E78"/>
    <w:rsid w:val="007E0478"/>
    <w:rsid w:val="00817737"/>
    <w:rsid w:val="0082638F"/>
    <w:rsid w:val="008A22FB"/>
    <w:rsid w:val="008B33E8"/>
    <w:rsid w:val="008E1422"/>
    <w:rsid w:val="00962D91"/>
    <w:rsid w:val="009740E9"/>
    <w:rsid w:val="009A395E"/>
    <w:rsid w:val="009A7B36"/>
    <w:rsid w:val="00A06EA9"/>
    <w:rsid w:val="00A10945"/>
    <w:rsid w:val="00A80A30"/>
    <w:rsid w:val="00B63BDC"/>
    <w:rsid w:val="00C54952"/>
    <w:rsid w:val="00C603E5"/>
    <w:rsid w:val="00C61FA7"/>
    <w:rsid w:val="00C67D76"/>
    <w:rsid w:val="00C86559"/>
    <w:rsid w:val="00C8746A"/>
    <w:rsid w:val="00CB2427"/>
    <w:rsid w:val="00CD771B"/>
    <w:rsid w:val="00CF1EC2"/>
    <w:rsid w:val="00DC21B4"/>
    <w:rsid w:val="00DC7A3B"/>
    <w:rsid w:val="00DF0254"/>
    <w:rsid w:val="00E024A4"/>
    <w:rsid w:val="00E514DC"/>
    <w:rsid w:val="00E604F1"/>
    <w:rsid w:val="00E715AF"/>
    <w:rsid w:val="00EB40F0"/>
    <w:rsid w:val="00F74DFA"/>
    <w:rsid w:val="00F850C6"/>
    <w:rsid w:val="00F9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278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7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1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5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278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7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1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3492-D8AE-49C5-AC4C-8B479613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155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AVP</cp:lastModifiedBy>
  <cp:revision>29</cp:revision>
  <dcterms:created xsi:type="dcterms:W3CDTF">2020-11-03T22:46:00Z</dcterms:created>
  <dcterms:modified xsi:type="dcterms:W3CDTF">2020-11-07T21:54:00Z</dcterms:modified>
</cp:coreProperties>
</file>